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5C25" w14:textId="77777777" w:rsidR="00E04065" w:rsidRPr="00E04065" w:rsidRDefault="009C1CC0" w:rsidP="000C2533">
      <w:pPr>
        <w:pStyle w:val="NoSpacing"/>
        <w:jc w:val="center"/>
        <w:rPr>
          <w:rFonts w:ascii="Arial" w:hAnsi="Arial" w:cs="Arial"/>
          <w:sz w:val="36"/>
          <w:szCs w:val="36"/>
        </w:rPr>
      </w:pPr>
      <w:r w:rsidRPr="00730D7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825D164" wp14:editId="3DDEDE37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1059180" cy="181510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COM_multi_campus_logo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8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065" w:rsidRPr="00E04065">
        <w:rPr>
          <w:rFonts w:ascii="Arial" w:hAnsi="Arial" w:cs="Arial"/>
          <w:sz w:val="36"/>
          <w:szCs w:val="36"/>
        </w:rPr>
        <w:t>Edward Via College of Osteopathic Medicine</w:t>
      </w:r>
    </w:p>
    <w:p w14:paraId="7405C4D7" w14:textId="77777777" w:rsidR="00E04065" w:rsidRPr="00E04065" w:rsidRDefault="00E04065" w:rsidP="000C2533">
      <w:pPr>
        <w:pStyle w:val="NoSpacing"/>
        <w:jc w:val="center"/>
        <w:rPr>
          <w:rFonts w:ascii="Arial" w:hAnsi="Arial" w:cs="Arial"/>
        </w:rPr>
      </w:pPr>
    </w:p>
    <w:p w14:paraId="1C5D5E4C" w14:textId="77777777" w:rsidR="00E04065" w:rsidRPr="00E04065" w:rsidRDefault="00E04065" w:rsidP="000C2533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E04065">
        <w:rPr>
          <w:rFonts w:ascii="Arial" w:hAnsi="Arial" w:cs="Arial"/>
          <w:sz w:val="28"/>
          <w:szCs w:val="28"/>
        </w:rPr>
        <w:t>Employee Wage Time</w:t>
      </w:r>
      <w:r w:rsidR="00B83D84">
        <w:rPr>
          <w:rFonts w:ascii="Arial" w:hAnsi="Arial" w:cs="Arial"/>
          <w:sz w:val="28"/>
          <w:szCs w:val="28"/>
        </w:rPr>
        <w:t>sheet</w:t>
      </w:r>
    </w:p>
    <w:p w14:paraId="44F75C8E" w14:textId="77777777" w:rsidR="00E04065" w:rsidRPr="00E04065" w:rsidRDefault="00E04065" w:rsidP="00E04065">
      <w:pPr>
        <w:pStyle w:val="NoSpacing"/>
        <w:rPr>
          <w:rFonts w:ascii="Arial" w:hAnsi="Arial" w:cs="Arial"/>
        </w:rPr>
      </w:pPr>
    </w:p>
    <w:p w14:paraId="60A69058" w14:textId="77777777" w:rsidR="00EB7407" w:rsidRDefault="00EB7407" w:rsidP="00E70F5C">
      <w:pPr>
        <w:pStyle w:val="NoSpacing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Human Resources Directors</w:t>
      </w:r>
    </w:p>
    <w:p w14:paraId="70FC7B39" w14:textId="77777777" w:rsidR="00EB7407" w:rsidRDefault="00EB7407" w:rsidP="00EB7407">
      <w:pPr>
        <w:pStyle w:val="NoSpacing"/>
        <w:jc w:val="center"/>
        <w:rPr>
          <w:rFonts w:ascii="Arial" w:hAnsi="Arial" w:cs="Arial"/>
          <w:i/>
        </w:rPr>
      </w:pPr>
    </w:p>
    <w:p w14:paraId="21103232" w14:textId="77777777" w:rsidR="00EB7407" w:rsidRPr="00E04065" w:rsidRDefault="00EB7407" w:rsidP="00EB7407">
      <w:pPr>
        <w:pStyle w:val="NoSpacing"/>
        <w:jc w:val="center"/>
        <w:rPr>
          <w:rFonts w:ascii="Arial" w:hAnsi="Arial" w:cs="Arial"/>
          <w:i/>
        </w:rPr>
      </w:pPr>
    </w:p>
    <w:p w14:paraId="05625EA4" w14:textId="2F286969" w:rsidR="002C62EF" w:rsidRDefault="00EB7407" w:rsidP="00B369FD">
      <w:pPr>
        <w:pStyle w:val="NoSpacing"/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irginia Campus:  </w:t>
      </w:r>
      <w:r w:rsidR="00391806">
        <w:rPr>
          <w:rFonts w:ascii="Arial" w:hAnsi="Arial" w:cs="Arial"/>
          <w:i/>
        </w:rPr>
        <w:t>Eric Klingbeil</w:t>
      </w:r>
      <w:r w:rsidR="00E70F5C">
        <w:rPr>
          <w:rFonts w:ascii="Arial" w:hAnsi="Arial" w:cs="Arial"/>
          <w:i/>
        </w:rPr>
        <w:t xml:space="preserve"> – </w:t>
      </w:r>
      <w:r w:rsidR="00391806">
        <w:rPr>
          <w:rFonts w:ascii="Arial" w:hAnsi="Arial" w:cs="Arial"/>
          <w:i/>
        </w:rPr>
        <w:t>eklingbeil</w:t>
      </w:r>
      <w:r w:rsidR="00E70F5C">
        <w:rPr>
          <w:rFonts w:ascii="Arial" w:hAnsi="Arial" w:cs="Arial"/>
          <w:i/>
        </w:rPr>
        <w:t>@vt.vcom.edu</w:t>
      </w:r>
      <w:r w:rsidR="002C62EF" w:rsidRPr="002C62EF">
        <w:rPr>
          <w:rFonts w:ascii="Arial" w:hAnsi="Arial" w:cs="Arial"/>
          <w:i/>
        </w:rPr>
        <w:t xml:space="preserve"> </w:t>
      </w:r>
    </w:p>
    <w:p w14:paraId="29D56F14" w14:textId="77777777" w:rsidR="002C62EF" w:rsidRDefault="002C62EF" w:rsidP="00B369FD">
      <w:pPr>
        <w:pStyle w:val="NoSpacing"/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arolinas Campus:  Jean Harris </w:t>
      </w:r>
      <w:r w:rsidR="00E70F5C">
        <w:rPr>
          <w:rFonts w:ascii="Arial" w:hAnsi="Arial" w:cs="Arial"/>
          <w:i/>
        </w:rPr>
        <w:t>– jvharris@carolinas.vcom.edu</w:t>
      </w:r>
    </w:p>
    <w:p w14:paraId="7C132043" w14:textId="49463C32" w:rsidR="002C62EF" w:rsidRDefault="002C62EF" w:rsidP="00B369FD">
      <w:pPr>
        <w:pStyle w:val="NoSpacing"/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uburn Campus:  </w:t>
      </w:r>
      <w:r w:rsidR="009B540F">
        <w:rPr>
          <w:rFonts w:ascii="Arial" w:hAnsi="Arial" w:cs="Arial"/>
          <w:i/>
        </w:rPr>
        <w:t>Erin Wilson</w:t>
      </w:r>
      <w:r>
        <w:rPr>
          <w:rFonts w:ascii="Arial" w:hAnsi="Arial" w:cs="Arial"/>
          <w:i/>
        </w:rPr>
        <w:t xml:space="preserve"> </w:t>
      </w:r>
      <w:r w:rsidR="00E70F5C">
        <w:rPr>
          <w:rFonts w:ascii="Arial" w:hAnsi="Arial" w:cs="Arial"/>
          <w:i/>
        </w:rPr>
        <w:t xml:space="preserve">– </w:t>
      </w:r>
      <w:r w:rsidR="009B540F">
        <w:rPr>
          <w:rFonts w:ascii="Arial" w:hAnsi="Arial" w:cs="Arial"/>
          <w:i/>
        </w:rPr>
        <w:t>ewilson01</w:t>
      </w:r>
      <w:r w:rsidR="00A54BBE" w:rsidRPr="000240E1">
        <w:rPr>
          <w:rFonts w:ascii="Arial" w:hAnsi="Arial" w:cs="Arial"/>
          <w:i/>
        </w:rPr>
        <w:t>@auburn.vcom.edu</w:t>
      </w:r>
    </w:p>
    <w:p w14:paraId="04C9ADEB" w14:textId="77777777" w:rsidR="00A54BBE" w:rsidRDefault="00A54BBE" w:rsidP="00B369FD">
      <w:pPr>
        <w:pStyle w:val="NoSpacing"/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Louisiana Campus:  Christie Ellis – cellis01@ulm.vcom.edu</w:t>
      </w:r>
    </w:p>
    <w:p w14:paraId="4821C259" w14:textId="77777777" w:rsidR="00097944" w:rsidRDefault="00097944" w:rsidP="00A54BBE">
      <w:pPr>
        <w:pStyle w:val="NoSpacing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F24A5" w14:paraId="6EB21CC8" w14:textId="77777777" w:rsidTr="001F24A5">
        <w:tc>
          <w:tcPr>
            <w:tcW w:w="5395" w:type="dxa"/>
          </w:tcPr>
          <w:p w14:paraId="5229B017" w14:textId="77777777" w:rsidR="001F24A5" w:rsidRDefault="001F24A5" w:rsidP="00E040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Name (Please Print):</w:t>
            </w:r>
          </w:p>
          <w:p w14:paraId="24554171" w14:textId="77777777" w:rsidR="001F24A5" w:rsidRDefault="001F24A5" w:rsidP="00E04065">
            <w:pPr>
              <w:pStyle w:val="NoSpacing"/>
              <w:rPr>
                <w:rFonts w:ascii="Arial" w:hAnsi="Arial" w:cs="Arial"/>
              </w:rPr>
            </w:pPr>
          </w:p>
          <w:p w14:paraId="75BC52C8" w14:textId="77777777" w:rsidR="001F24A5" w:rsidRDefault="001F24A5" w:rsidP="00E040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395" w:type="dxa"/>
          </w:tcPr>
          <w:p w14:paraId="54C0AE7A" w14:textId="77777777" w:rsidR="001F24A5" w:rsidRDefault="001F24A5" w:rsidP="00E040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Name &amp; Fund Number (If Applicable):</w:t>
            </w:r>
          </w:p>
          <w:p w14:paraId="7EF266D7" w14:textId="77777777" w:rsidR="001F24A5" w:rsidRDefault="001F24A5" w:rsidP="00E04065">
            <w:pPr>
              <w:pStyle w:val="NoSpacing"/>
              <w:rPr>
                <w:rFonts w:ascii="Arial" w:hAnsi="Arial" w:cs="Arial"/>
              </w:rPr>
            </w:pPr>
          </w:p>
          <w:p w14:paraId="34605538" w14:textId="77777777" w:rsidR="001F24A5" w:rsidRDefault="001F24A5" w:rsidP="00E040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20723E2" w14:textId="77777777" w:rsidR="00E04065" w:rsidRDefault="00E04065" w:rsidP="00E0406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F24A5" w:rsidRPr="001F24A5" w14:paraId="263D48C6" w14:textId="77777777" w:rsidTr="001F24A5">
        <w:tc>
          <w:tcPr>
            <w:tcW w:w="10790" w:type="dxa"/>
            <w:gridSpan w:val="4"/>
            <w:shd w:val="clear" w:color="auto" w:fill="BFBFBF" w:themeFill="background1" w:themeFillShade="BF"/>
          </w:tcPr>
          <w:p w14:paraId="26F87F6D" w14:textId="77777777" w:rsidR="001F24A5" w:rsidRPr="001F24A5" w:rsidRDefault="001F24A5" w:rsidP="001F24A5">
            <w:pPr>
              <w:pStyle w:val="NoSpacing"/>
              <w:jc w:val="center"/>
              <w:rPr>
                <w:rFonts w:ascii="Arial" w:hAnsi="Arial" w:cs="Arial"/>
                <w:sz w:val="28"/>
              </w:rPr>
            </w:pPr>
            <w:r w:rsidRPr="001F24A5">
              <w:rPr>
                <w:rFonts w:ascii="Arial" w:hAnsi="Arial" w:cs="Arial"/>
                <w:sz w:val="28"/>
              </w:rPr>
              <w:t>Work Period</w:t>
            </w:r>
          </w:p>
        </w:tc>
      </w:tr>
      <w:tr w:rsidR="001F24A5" w14:paraId="3BE39CA1" w14:textId="77777777" w:rsidTr="001F24A5">
        <w:tc>
          <w:tcPr>
            <w:tcW w:w="2697" w:type="dxa"/>
          </w:tcPr>
          <w:p w14:paraId="181D950C" w14:textId="77777777" w:rsidR="001F24A5" w:rsidRDefault="001F24A5" w:rsidP="00E040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:</w:t>
            </w:r>
          </w:p>
          <w:p w14:paraId="41EB9AEA" w14:textId="77777777" w:rsidR="001F24A5" w:rsidRDefault="001F24A5" w:rsidP="00E04065">
            <w:pPr>
              <w:pStyle w:val="NoSpacing"/>
              <w:rPr>
                <w:rFonts w:ascii="Arial" w:hAnsi="Arial" w:cs="Arial"/>
              </w:rPr>
            </w:pPr>
          </w:p>
          <w:p w14:paraId="06A2EDA2" w14:textId="77777777" w:rsidR="001F24A5" w:rsidRDefault="001F24A5" w:rsidP="00E040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7" w:type="dxa"/>
          </w:tcPr>
          <w:p w14:paraId="33832589" w14:textId="77777777" w:rsidR="001F24A5" w:rsidRDefault="001F24A5" w:rsidP="00E040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:  1</w:t>
            </w:r>
            <w:r w:rsidRPr="001F24A5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>-15</w:t>
            </w:r>
            <w:r w:rsidRPr="001F24A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:</w:t>
            </w:r>
          </w:p>
          <w:p w14:paraId="4943CFC3" w14:textId="77777777" w:rsidR="001F24A5" w:rsidRDefault="001F24A5" w:rsidP="00E04065">
            <w:pPr>
              <w:pStyle w:val="NoSpacing"/>
              <w:rPr>
                <w:rFonts w:ascii="Arial" w:hAnsi="Arial" w:cs="Arial"/>
              </w:rPr>
            </w:pPr>
          </w:p>
          <w:p w14:paraId="49864142" w14:textId="77777777" w:rsidR="001F24A5" w:rsidRDefault="001F24A5" w:rsidP="00E040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8" w:type="dxa"/>
          </w:tcPr>
          <w:p w14:paraId="3E825D83" w14:textId="77777777" w:rsidR="001F24A5" w:rsidRDefault="001F24A5" w:rsidP="00E040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:  16</w:t>
            </w:r>
            <w:r w:rsidRPr="001F24A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-End:</w:t>
            </w:r>
          </w:p>
          <w:p w14:paraId="2A4A50F2" w14:textId="77777777" w:rsidR="001F24A5" w:rsidRDefault="001F24A5" w:rsidP="00E04065">
            <w:pPr>
              <w:pStyle w:val="NoSpacing"/>
              <w:rPr>
                <w:rFonts w:ascii="Arial" w:hAnsi="Arial" w:cs="Arial"/>
              </w:rPr>
            </w:pPr>
          </w:p>
          <w:p w14:paraId="00100C0A" w14:textId="77777777" w:rsidR="001F24A5" w:rsidRDefault="001F24A5" w:rsidP="00E040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8" w:type="dxa"/>
          </w:tcPr>
          <w:p w14:paraId="02AA90FC" w14:textId="77777777" w:rsidR="001F24A5" w:rsidRDefault="001F24A5" w:rsidP="00E040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:</w:t>
            </w:r>
          </w:p>
          <w:p w14:paraId="6488D39C" w14:textId="77777777" w:rsidR="001F24A5" w:rsidRDefault="001F24A5" w:rsidP="00E04065">
            <w:pPr>
              <w:pStyle w:val="NoSpacing"/>
              <w:rPr>
                <w:rFonts w:ascii="Arial" w:hAnsi="Arial" w:cs="Arial"/>
              </w:rPr>
            </w:pPr>
          </w:p>
          <w:p w14:paraId="702AFAC7" w14:textId="77777777" w:rsidR="001F24A5" w:rsidRDefault="001F24A5" w:rsidP="00E040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5FC9B8A" w14:textId="77777777" w:rsidR="001F24A5" w:rsidRDefault="001F24A5" w:rsidP="00E04065">
      <w:pPr>
        <w:pStyle w:val="NoSpacing"/>
        <w:rPr>
          <w:rFonts w:ascii="Arial" w:hAnsi="Arial" w:cs="Arial"/>
        </w:rPr>
      </w:pPr>
    </w:p>
    <w:p w14:paraId="66E7C8CF" w14:textId="77777777" w:rsidR="00E04065" w:rsidRDefault="00372C10" w:rsidP="00E04065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yrolls</w:t>
      </w:r>
      <w:r w:rsidR="00415047">
        <w:rPr>
          <w:rFonts w:ascii="Arial" w:hAnsi="Arial" w:cs="Arial"/>
          <w:i/>
          <w:sz w:val="20"/>
          <w:szCs w:val="20"/>
        </w:rPr>
        <w:t xml:space="preserve"> are biweekly periods of 1-15 and 16-</w:t>
      </w:r>
      <w:r>
        <w:rPr>
          <w:rFonts w:ascii="Arial" w:hAnsi="Arial" w:cs="Arial"/>
          <w:i/>
          <w:sz w:val="20"/>
          <w:szCs w:val="20"/>
        </w:rPr>
        <w:t xml:space="preserve">end of month.  </w:t>
      </w:r>
      <w:r w:rsidR="00415047">
        <w:rPr>
          <w:rFonts w:ascii="Arial" w:hAnsi="Arial" w:cs="Arial"/>
          <w:i/>
          <w:sz w:val="20"/>
          <w:szCs w:val="20"/>
        </w:rPr>
        <w:t xml:space="preserve">Submit </w:t>
      </w:r>
      <w:r w:rsidR="00E04065" w:rsidRPr="00E04065">
        <w:rPr>
          <w:rFonts w:ascii="Arial" w:hAnsi="Arial" w:cs="Arial"/>
          <w:i/>
          <w:sz w:val="20"/>
          <w:szCs w:val="20"/>
        </w:rPr>
        <w:t xml:space="preserve">at the end of each work period. </w:t>
      </w:r>
    </w:p>
    <w:p w14:paraId="650F9892" w14:textId="77777777" w:rsidR="00372C10" w:rsidRDefault="00372C10" w:rsidP="00E04065">
      <w:pPr>
        <w:pStyle w:val="NoSpacing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95"/>
        <w:gridCol w:w="1062"/>
        <w:gridCol w:w="1062"/>
        <w:gridCol w:w="1077"/>
        <w:gridCol w:w="1053"/>
        <w:gridCol w:w="1077"/>
        <w:gridCol w:w="1158"/>
        <w:gridCol w:w="1025"/>
        <w:gridCol w:w="1049"/>
        <w:gridCol w:w="1105"/>
      </w:tblGrid>
      <w:tr w:rsidR="00CA1CA5" w14:paraId="39F9FE3E" w14:textId="77777777" w:rsidTr="001F24A5">
        <w:trPr>
          <w:trHeight w:val="426"/>
          <w:jc w:val="center"/>
        </w:trPr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14:paraId="225CFE0B" w14:textId="77777777" w:rsidR="00CA1CA5" w:rsidRPr="00E04065" w:rsidRDefault="00CA1CA5" w:rsidP="00E04065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4065">
              <w:rPr>
                <w:rFonts w:ascii="Arial" w:hAnsi="Arial" w:cs="Arial"/>
                <w:sz w:val="28"/>
                <w:szCs w:val="28"/>
              </w:rPr>
              <w:t>Work Week</w:t>
            </w:r>
          </w:p>
        </w:tc>
        <w:tc>
          <w:tcPr>
            <w:tcW w:w="86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14:paraId="648AC023" w14:textId="77777777" w:rsidR="00CA1CA5" w:rsidRPr="00A11559" w:rsidRDefault="00CA1CA5" w:rsidP="00E04065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1559">
              <w:rPr>
                <w:rFonts w:ascii="Arial" w:hAnsi="Arial" w:cs="Arial"/>
                <w:sz w:val="28"/>
                <w:szCs w:val="28"/>
              </w:rPr>
              <w:t>Hours Worked</w:t>
            </w:r>
          </w:p>
        </w:tc>
      </w:tr>
      <w:tr w:rsidR="00CA1CA5" w14:paraId="6C355075" w14:textId="77777777" w:rsidTr="001F24A5">
        <w:trPr>
          <w:trHeight w:val="514"/>
          <w:jc w:val="center"/>
        </w:trPr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69B7035" w14:textId="77777777" w:rsidR="00CA1CA5" w:rsidRDefault="001F24A5" w:rsidP="00E04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 Dat</w:t>
            </w:r>
            <w:r w:rsidR="00CA1CA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42C795E" w14:textId="77777777" w:rsidR="00CA1CA5" w:rsidRDefault="00CA1CA5" w:rsidP="00E04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938FC5D" w14:textId="77777777" w:rsidR="00CA1CA5" w:rsidRDefault="00CA1CA5" w:rsidP="00E70F5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A36673C" w14:textId="77777777" w:rsidR="00CA1CA5" w:rsidRDefault="00CA1CA5" w:rsidP="00E70F5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1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4232E69" w14:textId="77777777" w:rsidR="00CA1CA5" w:rsidRDefault="00CA1CA5" w:rsidP="00E70F5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4B81BCE" w14:textId="77777777" w:rsidR="00CA1CA5" w:rsidRDefault="00CA1CA5" w:rsidP="00E70F5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60F8760" w14:textId="77777777" w:rsidR="00CA1CA5" w:rsidRDefault="00CA1CA5" w:rsidP="00E70F5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CC94A0A" w14:textId="77777777" w:rsidR="00CA1CA5" w:rsidRDefault="00CA1CA5" w:rsidP="00E70F5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12A2525" w14:textId="77777777" w:rsidR="00CA1CA5" w:rsidRDefault="00CA1CA5" w:rsidP="00E70F5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8DFC92A" w14:textId="77777777" w:rsidR="00CA1CA5" w:rsidRDefault="00CA1CA5" w:rsidP="00E70F5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Hours</w:t>
            </w:r>
          </w:p>
        </w:tc>
      </w:tr>
      <w:tr w:rsidR="001F24A5" w14:paraId="12188983" w14:textId="77777777" w:rsidTr="001F24A5">
        <w:trPr>
          <w:trHeight w:val="514"/>
          <w:jc w:val="center"/>
        </w:trPr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5C908A" w14:textId="77777777" w:rsidR="001F24A5" w:rsidRDefault="001F24A5" w:rsidP="001F24A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21D7AB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5BBDA5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874CF8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A07A78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872629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FC132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336DE3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0B6552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3ADC0B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</w:tr>
      <w:tr w:rsidR="001F24A5" w14:paraId="5C9B3ABB" w14:textId="77777777" w:rsidTr="001F24A5">
        <w:trPr>
          <w:trHeight w:val="514"/>
          <w:jc w:val="center"/>
        </w:trPr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00F33" w14:textId="77777777" w:rsidR="001F24A5" w:rsidRDefault="001F24A5" w:rsidP="001F24A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340299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49713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349887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CC7113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AAD76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7D4D41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0971BB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5CF8D6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C304C8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</w:tr>
      <w:tr w:rsidR="001F24A5" w14:paraId="5454E234" w14:textId="77777777" w:rsidTr="001F24A5">
        <w:trPr>
          <w:trHeight w:val="514"/>
          <w:jc w:val="center"/>
        </w:trPr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28FC1D" w14:textId="77777777" w:rsidR="001F24A5" w:rsidRDefault="001F24A5" w:rsidP="001F24A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5CB8C2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28A43E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31E074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7C746A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B0224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DDEDAE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F3F472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F570C9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F4B1C6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</w:tr>
      <w:tr w:rsidR="001F24A5" w14:paraId="0D5CF79A" w14:textId="77777777" w:rsidTr="001F24A5">
        <w:trPr>
          <w:trHeight w:val="514"/>
          <w:jc w:val="center"/>
        </w:trPr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76C699" w14:textId="77777777" w:rsidR="001F24A5" w:rsidRDefault="001F24A5" w:rsidP="001F24A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DB008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46CB37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EEF28C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DBAF1D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9C599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7E652A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FBA2EC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A60716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6A982E" w14:textId="77777777" w:rsidR="001F24A5" w:rsidRDefault="001F24A5" w:rsidP="001F24A5">
            <w:pPr>
              <w:jc w:val="center"/>
            </w:pPr>
            <w:r w:rsidRPr="00D959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975">
              <w:rPr>
                <w:rFonts w:ascii="Arial" w:hAnsi="Arial" w:cs="Arial"/>
              </w:rPr>
              <w:instrText xml:space="preserve"> FORMTEXT </w:instrText>
            </w:r>
            <w:r w:rsidRPr="00D95975">
              <w:rPr>
                <w:rFonts w:ascii="Arial" w:hAnsi="Arial" w:cs="Arial"/>
              </w:rPr>
            </w:r>
            <w:r w:rsidRPr="00D95975">
              <w:rPr>
                <w:rFonts w:ascii="Arial" w:hAnsi="Arial" w:cs="Arial"/>
              </w:rPr>
              <w:fldChar w:fldCharType="separate"/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  <w:noProof/>
              </w:rPr>
              <w:t> </w:t>
            </w:r>
            <w:r w:rsidRPr="00D95975">
              <w:rPr>
                <w:rFonts w:ascii="Arial" w:hAnsi="Arial" w:cs="Arial"/>
              </w:rPr>
              <w:fldChar w:fldCharType="end"/>
            </w:r>
          </w:p>
        </w:tc>
      </w:tr>
    </w:tbl>
    <w:p w14:paraId="42938F16" w14:textId="77777777" w:rsidR="00ED3549" w:rsidRDefault="00ED3549" w:rsidP="00E04065">
      <w:pPr>
        <w:pStyle w:val="NoSpacing"/>
        <w:rPr>
          <w:rFonts w:ascii="Arial" w:hAnsi="Arial" w:cs="Arial"/>
          <w:sz w:val="20"/>
          <w:szCs w:val="20"/>
        </w:rPr>
      </w:pPr>
    </w:p>
    <w:p w14:paraId="31E5050D" w14:textId="77777777" w:rsidR="00ED3549" w:rsidRDefault="00ED3549" w:rsidP="00E04065">
      <w:pPr>
        <w:pStyle w:val="NoSpacing"/>
        <w:rPr>
          <w:rFonts w:ascii="Arial" w:hAnsi="Arial" w:cs="Arial"/>
          <w:sz w:val="20"/>
          <w:szCs w:val="20"/>
        </w:rPr>
      </w:pPr>
    </w:p>
    <w:p w14:paraId="39FF9732" w14:textId="77777777" w:rsidR="00ED3549" w:rsidRDefault="00ED3549" w:rsidP="00E04065">
      <w:pPr>
        <w:pStyle w:val="NoSpacing"/>
        <w:rPr>
          <w:rFonts w:ascii="Arial" w:hAnsi="Arial" w:cs="Arial"/>
          <w:sz w:val="20"/>
          <w:szCs w:val="20"/>
        </w:rPr>
      </w:pPr>
    </w:p>
    <w:p w14:paraId="1D5819FB" w14:textId="77777777" w:rsidR="00ED3549" w:rsidRDefault="00ED3549" w:rsidP="00E04065">
      <w:pPr>
        <w:pStyle w:val="NoSpacing"/>
        <w:rPr>
          <w:rFonts w:ascii="Arial" w:hAnsi="Arial" w:cs="Arial"/>
          <w:sz w:val="20"/>
          <w:szCs w:val="20"/>
        </w:rPr>
      </w:pPr>
    </w:p>
    <w:p w14:paraId="57E96A3B" w14:textId="77777777" w:rsidR="00ED3549" w:rsidRPr="00E04065" w:rsidRDefault="00ED3549" w:rsidP="00ED354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</w:t>
      </w:r>
    </w:p>
    <w:p w14:paraId="309D2E2E" w14:textId="77777777" w:rsidR="00ED3549" w:rsidRDefault="00ED3549" w:rsidP="00E0406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e 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upervisor 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14:paraId="19015EE6" w14:textId="77777777" w:rsidR="00ED3549" w:rsidRDefault="00ED3549" w:rsidP="00E04065">
      <w:pPr>
        <w:pStyle w:val="NoSpacing"/>
        <w:rPr>
          <w:rFonts w:ascii="Arial" w:hAnsi="Arial" w:cs="Arial"/>
          <w:sz w:val="20"/>
          <w:szCs w:val="20"/>
        </w:rPr>
      </w:pPr>
    </w:p>
    <w:p w14:paraId="64A25C45" w14:textId="77777777" w:rsidR="00B369FD" w:rsidRDefault="00B369FD" w:rsidP="00E0406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D3549" w14:paraId="69531FC1" w14:textId="77777777" w:rsidTr="00ED3549">
        <w:tc>
          <w:tcPr>
            <w:tcW w:w="11016" w:type="dxa"/>
          </w:tcPr>
          <w:p w14:paraId="43BA9E2E" w14:textId="77777777" w:rsidR="00ED3549" w:rsidRPr="00ED3549" w:rsidRDefault="00ED3549" w:rsidP="00ED3549">
            <w:pPr>
              <w:pStyle w:val="NoSpacing"/>
              <w:jc w:val="center"/>
              <w:rPr>
                <w:rFonts w:ascii="Arial" w:hAnsi="Arial" w:cs="Arial"/>
                <w:b/>
                <w:i/>
              </w:rPr>
            </w:pPr>
            <w:r w:rsidRPr="00ED3549">
              <w:rPr>
                <w:rFonts w:ascii="Arial" w:hAnsi="Arial" w:cs="Arial"/>
                <w:b/>
                <w:i/>
              </w:rPr>
              <w:t>TO BE COMPLETED BY HUMAN RESOURCES</w:t>
            </w:r>
          </w:p>
        </w:tc>
      </w:tr>
      <w:tr w:rsidR="00ED3549" w14:paraId="3DA434B6" w14:textId="77777777" w:rsidTr="00ED3549">
        <w:tc>
          <w:tcPr>
            <w:tcW w:w="11016" w:type="dxa"/>
          </w:tcPr>
          <w:p w14:paraId="34F60F2C" w14:textId="77777777" w:rsidR="00ED3549" w:rsidRDefault="00ED3549" w:rsidP="00E04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030DDCB" w14:textId="77777777" w:rsidR="00A95D2B" w:rsidRDefault="00A95D2B" w:rsidP="00E04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EB0DF94" w14:textId="42D21307" w:rsidR="00ED3549" w:rsidRDefault="00ED3549" w:rsidP="00E04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’s Hourly Rate: ___</w:t>
            </w:r>
            <w:r w:rsidR="003979A5">
              <w:rPr>
                <w:rFonts w:ascii="Arial" w:hAnsi="Arial" w:cs="Arial"/>
                <w:sz w:val="20"/>
                <w:szCs w:val="20"/>
              </w:rPr>
              <w:t>______</w:t>
            </w:r>
            <w:r w:rsidR="00A95D2B">
              <w:rPr>
                <w:rFonts w:ascii="Arial" w:hAnsi="Arial" w:cs="Arial"/>
                <w:sz w:val="20"/>
                <w:szCs w:val="20"/>
              </w:rPr>
              <w:t>____________</w:t>
            </w:r>
            <w:r w:rsidR="003979A5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A95D2B">
              <w:rPr>
                <w:rFonts w:ascii="Arial" w:hAnsi="Arial" w:cs="Arial"/>
                <w:sz w:val="20"/>
                <w:szCs w:val="20"/>
              </w:rPr>
              <w:t xml:space="preserve"> Total Paycheck: ___________________________________</w:t>
            </w:r>
          </w:p>
          <w:p w14:paraId="427E0D61" w14:textId="7FF68A80" w:rsidR="00ED3549" w:rsidRDefault="00ED3549" w:rsidP="00E04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F23C83A" w14:textId="14ECB387" w:rsidR="00A95D2B" w:rsidRDefault="00A95D2B" w:rsidP="00E04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7B00BC5" w14:textId="3DB97DF4" w:rsidR="00A95D2B" w:rsidRDefault="00A95D2B" w:rsidP="00E04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Personnel #: ____________________________ Employee Position #: _____________________________</w:t>
            </w:r>
          </w:p>
          <w:p w14:paraId="367A827D" w14:textId="77777777" w:rsidR="00A95D2B" w:rsidRDefault="00A95D2B" w:rsidP="00E04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8D40931" w14:textId="77777777" w:rsidR="00ED3549" w:rsidRDefault="00ED3549" w:rsidP="00E04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9719D86" w14:textId="79009CF3" w:rsidR="00ED3549" w:rsidRDefault="00ED3549" w:rsidP="00E04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  <w:r w:rsidR="00A95D2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</w:t>
            </w:r>
            <w:r w:rsidR="003979A5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="00A95D2B">
              <w:rPr>
                <w:rFonts w:ascii="Arial" w:hAnsi="Arial" w:cs="Arial"/>
                <w:sz w:val="20"/>
                <w:szCs w:val="20"/>
              </w:rPr>
              <w:t xml:space="preserve"> Date Recorded in Payroll: ________________________  </w:t>
            </w:r>
          </w:p>
          <w:p w14:paraId="16B52048" w14:textId="77777777" w:rsidR="00ED3549" w:rsidRDefault="00ED3549" w:rsidP="00E04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86F9B0" w14:textId="77777777" w:rsidR="00ED3549" w:rsidRPr="00E04065" w:rsidRDefault="00ED3549" w:rsidP="00E04065">
      <w:pPr>
        <w:pStyle w:val="NoSpacing"/>
        <w:rPr>
          <w:rFonts w:ascii="Arial" w:hAnsi="Arial" w:cs="Arial"/>
          <w:sz w:val="20"/>
          <w:szCs w:val="20"/>
        </w:rPr>
      </w:pPr>
    </w:p>
    <w:sectPr w:rsidR="00ED3549" w:rsidRPr="00E04065" w:rsidSect="00ED3549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9109" w14:textId="77777777" w:rsidR="00D0643A" w:rsidRDefault="00D0643A" w:rsidP="00E70F5C">
      <w:pPr>
        <w:spacing w:after="0" w:line="240" w:lineRule="auto"/>
      </w:pPr>
      <w:r>
        <w:separator/>
      </w:r>
    </w:p>
  </w:endnote>
  <w:endnote w:type="continuationSeparator" w:id="0">
    <w:p w14:paraId="7D0B4E2C" w14:textId="77777777" w:rsidR="00D0643A" w:rsidRDefault="00D0643A" w:rsidP="00E7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CB9C" w14:textId="77777777" w:rsidR="00D0643A" w:rsidRDefault="00D0643A" w:rsidP="00E70F5C">
      <w:pPr>
        <w:spacing w:after="0" w:line="240" w:lineRule="auto"/>
      </w:pPr>
      <w:r>
        <w:separator/>
      </w:r>
    </w:p>
  </w:footnote>
  <w:footnote w:type="continuationSeparator" w:id="0">
    <w:p w14:paraId="1B0EBCA4" w14:textId="77777777" w:rsidR="00D0643A" w:rsidRDefault="00D0643A" w:rsidP="00E70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65"/>
    <w:rsid w:val="000238C3"/>
    <w:rsid w:val="000240E1"/>
    <w:rsid w:val="00097944"/>
    <w:rsid w:val="000C2533"/>
    <w:rsid w:val="000D7C26"/>
    <w:rsid w:val="001015E2"/>
    <w:rsid w:val="001964F5"/>
    <w:rsid w:val="001C28B6"/>
    <w:rsid w:val="001F24A5"/>
    <w:rsid w:val="0024545B"/>
    <w:rsid w:val="002B3A89"/>
    <w:rsid w:val="002C62EF"/>
    <w:rsid w:val="00372C10"/>
    <w:rsid w:val="00391806"/>
    <w:rsid w:val="003979A5"/>
    <w:rsid w:val="00415047"/>
    <w:rsid w:val="0045121F"/>
    <w:rsid w:val="00517D76"/>
    <w:rsid w:val="005825F8"/>
    <w:rsid w:val="005B496B"/>
    <w:rsid w:val="005D47B5"/>
    <w:rsid w:val="00630A9A"/>
    <w:rsid w:val="006F213D"/>
    <w:rsid w:val="0077445D"/>
    <w:rsid w:val="007851D6"/>
    <w:rsid w:val="007E3E7C"/>
    <w:rsid w:val="00871490"/>
    <w:rsid w:val="008C172F"/>
    <w:rsid w:val="009A7DE3"/>
    <w:rsid w:val="009B540F"/>
    <w:rsid w:val="009C1CC0"/>
    <w:rsid w:val="00A11559"/>
    <w:rsid w:val="00A54BBE"/>
    <w:rsid w:val="00A81F0D"/>
    <w:rsid w:val="00A95D2B"/>
    <w:rsid w:val="00B369FD"/>
    <w:rsid w:val="00B83D84"/>
    <w:rsid w:val="00CA1CA5"/>
    <w:rsid w:val="00CC6BEF"/>
    <w:rsid w:val="00CD708B"/>
    <w:rsid w:val="00D0643A"/>
    <w:rsid w:val="00DD7BE8"/>
    <w:rsid w:val="00DE635D"/>
    <w:rsid w:val="00E02E90"/>
    <w:rsid w:val="00E04065"/>
    <w:rsid w:val="00E70F5C"/>
    <w:rsid w:val="00E8050E"/>
    <w:rsid w:val="00E90048"/>
    <w:rsid w:val="00EB7407"/>
    <w:rsid w:val="00ED3549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E12F31"/>
  <w15:docId w15:val="{55A514FB-A17A-4442-8DBF-F015F087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4065"/>
    <w:pPr>
      <w:spacing w:after="0" w:line="240" w:lineRule="auto"/>
    </w:pPr>
  </w:style>
  <w:style w:type="table" w:styleId="TableGrid">
    <w:name w:val="Table Grid"/>
    <w:basedOn w:val="TableNormal"/>
    <w:uiPriority w:val="59"/>
    <w:rsid w:val="00E040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74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F5C"/>
  </w:style>
  <w:style w:type="paragraph" w:styleId="Footer">
    <w:name w:val="footer"/>
    <w:basedOn w:val="Normal"/>
    <w:link w:val="FooterChar"/>
    <w:uiPriority w:val="99"/>
    <w:unhideWhenUsed/>
    <w:rsid w:val="00E7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3E14-75FB-48BF-BC8A-0ADB3BF3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ard Via College of Osteopathic Medicine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OM;kmeadows@auburn.vcom.edu</dc:creator>
  <cp:lastModifiedBy>Hudson, Robert</cp:lastModifiedBy>
  <cp:revision>3</cp:revision>
  <cp:lastPrinted>2015-07-16T20:28:00Z</cp:lastPrinted>
  <dcterms:created xsi:type="dcterms:W3CDTF">2021-08-05T13:25:00Z</dcterms:created>
  <dcterms:modified xsi:type="dcterms:W3CDTF">2022-02-16T20:06:00Z</dcterms:modified>
</cp:coreProperties>
</file>